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77D3B9F" w:rsidR="00DF4FD8" w:rsidRPr="002E58E1" w:rsidRDefault="00CB65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B897C0" w:rsidR="00150E46" w:rsidRPr="00012AA2" w:rsidRDefault="00CB657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51CC14" w:rsidR="00150E46" w:rsidRPr="00927C1B" w:rsidRDefault="00CB65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B64E55" w:rsidR="00150E46" w:rsidRPr="00927C1B" w:rsidRDefault="00CB65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EA321A" w:rsidR="00150E46" w:rsidRPr="00927C1B" w:rsidRDefault="00CB65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C7BF5D" w:rsidR="00150E46" w:rsidRPr="00927C1B" w:rsidRDefault="00CB65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3E507A" w:rsidR="00150E46" w:rsidRPr="00927C1B" w:rsidRDefault="00CB65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7C08C5" w:rsidR="00150E46" w:rsidRPr="00927C1B" w:rsidRDefault="00CB65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2CE3B6" w:rsidR="00150E46" w:rsidRPr="00927C1B" w:rsidRDefault="00CB65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513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972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06C1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4500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3706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F86B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0ED413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519EB0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A81704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C7E520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FE10ED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7B4111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8696E1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2FAC51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DA6CB7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EB40D4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9659BA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E31D8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5B17D6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1BBC35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27A754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DA9BE5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D571D5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4E97DF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C8D378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8629F5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E84228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46BD8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BEF0A2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DCC12C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3413E4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870CCD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60FDB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B771B9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1ADB2F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BD9C6B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DBF230" w:rsidR="00324982" w:rsidRPr="004B120E" w:rsidRDefault="00CB65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E6E7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4B8E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B9D70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FAD8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5752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6575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8 Calendar</dc:title>
  <dc:subject>Free printable December 1838 Calendar</dc:subject>
  <dc:creator>General Blue Corporation</dc:creator>
  <keywords>December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